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thực hiện Chiến lược cải cách hệ thống thuế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7/CT-UBND</w:t>
      </w:r>
    </w:p>
    <w:p>
      <w:r>
        <w:t>Kon Tum, ngày 23 tháng 6 năm 2023</w:t>
      </w:r>
    </w:p>
    <w:p>
      <w:r>
        <w:t>CHỈ THỊ</w:t>
      </w:r>
    </w:p>
    <w:p>
      <w:r>
        <w:t>VỀ VIỆC TRIỂN KHAI THỰC HIỆN CHIẾN LƯỢC CẢI CÁCH HỆ THỐNG THUẾ ĐẾN NĂM 2030 TRÊN ĐỊA BÀN TỈNH KON TUM</w:t>
      </w:r>
    </w:p>
    <w:p>
      <w:r>
        <w:t>Thực hiện Quyết định số 508/QĐ-TTg ngày 23 tháng 4 năm 2022 của Thủ tướng Chính phủ về việc phê duyệt Chiến lược cải cách hệ thống thuế đến năm 2030, Chủ tịch Ủy ban nhân dân tỉnh yêu cầu:</w:t>
      </w:r>
    </w:p>
    <w:p>
      <w:r>
        <w:t>1. Các sở, ban, ngành, Ủy ban nhân dân các huyện, thành phố và các cơ quan Trung ương, cơ quan thông tấn báo chí trên địa bàn tỉnh</w:t>
      </w:r>
    </w:p>
    <w:p>
      <w:r>
        <w:t>Tổ chức nghiên cứu, quán triệt và tuyên truyền nội dung Chiến lược cải cách hệ thống thuế đến năm 2030 để cán bộ, công chức, viên chức, người lao động và Nhân dân, đặc biệt là các tổ chức, cá nhân, người nộp thuế có trách nhiệm thực hiện các nghĩa vụ nộp thuế, nhận thức được quan điểm, chủ trương, đường lối của Đảng, Nhà nước trong thực hiện cải cách hệ thống thuế góp phần thúc đẩy sự phát triển kinh tế - xã hội của tỉnh Kon Tum đến năm 2030.</w:t>
      </w:r>
    </w:p>
    <w:p>
      <w:r>
        <w:t>2. Cục Thuế tỉnh</w:t>
      </w:r>
    </w:p>
    <w:p>
      <w:r>
        <w:t>- Chủ trì, phối hợp chặt chẽ với các sở, ban, ngành, địa phương tổ chức triển khai thực hiện có hiệu quả các nhiệm vụ, giải pháp đã được đề ra tại Quyết định số 508/QĐ-TTg ngày 23 tháng 4 năm 2022 của Thủ tướng Chính phủ.</w:t>
      </w:r>
    </w:p>
    <w:p>
      <w:r>
        <w:t>- Thành lập Ban Chỉ đạo triển khai thực hiện Chiến lược cải cách hệ thống thuế đến năm 2030 thuộc Cục Thuế. Xây dựng quy chế làm việc của Ban Chỉ đạo nhằm triển khai kịp thời, có hiệu quả các chương trình, kế hoạch, nội dung cải cách hiện đại hóa ngành Thuế theo lộ trình đã đề ra. Xây dựng Kế hoạch triển khai thực hiện Chiến lược đảm bảo thống nhất, đồng bộ với kế hoạch của Bộ Tài chính và Tổng cục Thuế, phù hợp với chương trình cải cách hành chính và tình hình thực tế của tỉnh.</w:t>
      </w:r>
    </w:p>
    <w:p>
      <w:r>
        <w:t>- Tổ chức tổng kết, đánh giá việc thi hành các Luật thuế, phí, lệ phí trên địa bàn; tham gia nghiên cứu, rà soát, đề xuất sửa đổi, bổ sung các văn bản hướng dẫn thi hành các Luật Thuế, phí và lệ phí, quy trình để hoàn thiện hệ thống chính sách thuế, thể chế quản lý thuế nhằm nâng cao năng lực quản lý thu thuế, phù hợp với yêu cầu Chính phủ điện tử, đồng thời thúc đẩy sự tuân thủ tự nguyện trên cơ sở phân loại mức độ tuân thủ pháp luật và mức độ rủi ro của người nộp thuế.</w:t>
      </w:r>
    </w:p>
    <w:p>
      <w:r>
        <w:t>- Tuyên truyền, phổ biến đầy đủ, kịp thời quy định của pháp luật thuế, thông tin quản lý thuế đến người nộp thuế và các tổ chức, cá nhân thông qua các hình thức phù hợp với từng nhóm người nộp thuế nhằm nâng cao tính tuân thủ, tự giác chấp hành pháp luật thuế; tôn vinh kịp thời các tổ chức, cá nhân thực hiện tốt nghĩa vụ thuế.</w:t>
      </w:r>
    </w:p>
    <w:p>
      <w:r>
        <w:t>- Tiếp tục triển khai đồng bộ, hiệu quả các giải pháp cải cách hành chính, đơn giản hóa thủ tục hành chính thuế về đăng ký thuế, khai thuế, nộp thuế, hoàn thuế, miễn thuế, giảm thuế, tối ưu hóa quy trình giải quyết thủ tục hành chính trên cơ sở ứng dụng công nghệ thông tin. Kiểm soát, giám sát và theo dõi chặt chẽ việc giải quyết thủ tục hành chính. Đổi mới và nâng cao hiệu quả thực hiện cơ chế một cửa, một cửa liên thông trong giải quyết thủ tục hành chính điện tử liên thông giữa các cơ quan quản lý nhà nước, rút ngắn thời gian giải quyết cho người nộp thuế. Duy trì và mở rộng các hình thức giao dịch điện tử trong tiếp nhận và giải quyết các thủ tục hành chính thuế từ cấp độ 3 trở lên đối với doanh nghiệp và tổ chức. Tập trung hỗ trợ người nộp thuế là cá nhân sử dụng các hình thức giao dịch điện tử phù hợp.</w:t>
      </w:r>
    </w:p>
    <w:p>
      <w:r>
        <w:t>- Nâng cao năng lực, chất lượng, hiệu quả trong công tác thanh tra, kiểm tra, giải quyết khiếu nại, tố cáo, tố tụng về thuế, quản lý nợ và cưỡng chế nợ thuế. Thu hồi nợ thuế đúng, đủ, kịp thời, giảm nợ đọng thuế và chống thất thu ngân sách nhà nước. Tăng cường ứng dụng hệ thống công nghệ thông tin tích hợp, tập trung, đáp ứng yêu cầu xử lý, cung cấp thông tin cho công tác quản lý thuế và chỉ đạo điều hành của cơ quan thuế và cung cấp dịch vụ điện tử cho người nộp thuế.</w:t>
      </w:r>
    </w:p>
    <w:p>
      <w:r>
        <w:t>- Tăng cường phối hợp với các cơ quan chức năng trong việc quản lý thuế, xử lý vi phạm pháp luật về thuế, thường xuyên trao đổi thông tin về các thủ đoạn, doanh nghiệp, cá nhân có dấu hiệu gian lận thuế, trốn thuế để phối hợp xác minh, kiểm tra, xử lý các hành vi vi phạm.</w:t>
      </w:r>
    </w:p>
    <w:p>
      <w:r>
        <w:t>- Xây dựng đội ngũ công chức thuế có phẩm chất chính trị và đạo đức nghề nghiệp tốt; có năng lực thực thi pháp luật, trình độ chuyên môn cao, chuyên sâu và chuyên nghiệp, liêm chính đáp ứng yêu cầu quản lý thuế hiện đại và phù hợp với xu thế hội nhập quốc tế.</w:t>
      </w:r>
    </w:p>
    <w:p>
      <w:r>
        <w:t>3. Sở Thông tin và Truyền thông</w:t>
      </w:r>
    </w:p>
    <w:p>
      <w:r>
        <w:t>- Chỉ đạo, hướng dẫn các cơ quan báo chí, truyền thông phối hợp Cục Thuế tỉnh đẩy mạnh công tác tuyên truyền, phổ biến quy định của chính sách thuế, thông tin quản lý thuế; biểu dương kịp thời các tổ chức, cá nhân thực hiện tốt nghĩa vụ thuế; đồng thời phê phán mạnh mẽ các hiện tượng, hành vi vi phạm pháp luật thuế.</w:t>
      </w:r>
    </w:p>
    <w:p>
      <w:r>
        <w:t>- Phối hợp, hỗ trợ quản lý thuế đối với hoạt động kinh doanh thương mại điện tử trên địa bàn tỉnh khi có đề nghị của Cục Thuế.</w:t>
      </w:r>
    </w:p>
    <w:p>
      <w:r>
        <w:t>4. Sở Tài chính:  phối hợp với cơ quan Thuế và các đơn vị có liên quan trong việc thực hiện chiến lược cải cách hệ thống thuế trên các lĩnh vực liên quan: xây dựng và tổ chức thực hiện dự toán thu ngân sách nhà nước trên địa bàn được cấp thẩm quyền giao; công tác phân tích dữ liệu, dự báo và quản lý thu ngân sách nhà nước phục vụ công tác chỉ đạo điều hành trên cơ sở ứng dụng công nghệ thông tin hiện đại, có tính liên kết, tích hợp .</w:t>
      </w:r>
    </w:p>
    <w:p>
      <w:r>
        <w:t>5. Sở Kế hoạch và Đầu tư</w:t>
      </w:r>
    </w:p>
    <w:p>
      <w:r>
        <w:t>- Tổ chức tốt hoạt động của bộ phận “Một cửa liên thông” trong việc cấp đăng ký kinh doanh, cấp mã số thuế, chuyển đổi loại hình doanh nghiệp, chia tách, giải thể... đảm bảo tạo điều kiện thuận lợi nhất cho các tổ chức, người dân thực hiện thủ tục hành chính.</w:t>
      </w:r>
    </w:p>
    <w:p>
      <w:r>
        <w:t>- Phối hợp cung cấp thông tin về kế hoạch đầu tư, thanh toán vốn ngân sách nhà nước của các dự án để xây dựng dự toán thu ngân sách nhà nước hằng năm, thực hiện cưỡng chế nợ thuế, thu hồi giấy chứng nhận đăng ký kinh doanh theo yêu cầu của cơ quan thuế.</w:t>
      </w:r>
    </w:p>
    <w:p>
      <w:r>
        <w:t>- Phối hợp chặt chẽ với cơ quan thuế cung cấp thông tin tiến độ phê duyệt các dự án đầu tư cho cơ quan thuế để làm căn cứ thông báo thu các khoản thu về đất theo quy định.</w:t>
      </w:r>
    </w:p>
    <w:p>
      <w:r>
        <w:t>6. Sở Tài nguyên và Môi trường</w:t>
      </w:r>
    </w:p>
    <w:p>
      <w:r>
        <w:t>- Tăng cường công tác phối hợp với cơ quan thuế trong việc cung cấp thông tin về lĩnh vực đất đai, tài nguyên, khoáng sản ..., giải quyết các vướng mắc về cơ chế chính sách để đảm bảo huy động đầy đủ, kịp thời các khoản thu vào ngân sách Nhà nước.</w:t>
      </w:r>
    </w:p>
    <w:p>
      <w:r>
        <w:t>- Chỉ đạo Văn phòng đăng ký đất đai và Chi nhánh Văn phòng Đăng ký đất đai các huyện, thành phố duy trì tổ chức hoạt động của bộ phận “Một cửa liên thông” tiếp nhận hồ sơ và giải quyết các thủ tục hành chính trong việc thực hiện các nghĩa vụ tài chính về đất đai.</w:t>
      </w:r>
    </w:p>
    <w:p>
      <w:r>
        <w:t>- Tăng cường rà soát, đơn giản hóa thủ tục hành chính đảm bảo rõ ràng, minh bạch, dễ thực hiện và tối ưu hóa quy trình giải quyết thủ tục hành chính về đất đai trên cơ sở ứng dụng công nghệ thông tin.</w:t>
      </w:r>
    </w:p>
    <w:p>
      <w:r>
        <w:t>7. Sở Công Thương</w:t>
      </w:r>
    </w:p>
    <w:p>
      <w:r>
        <w:t>- Phối hợp cung cấp thông tin, danh sách các tổ chức, cá nhân hoạt động trong lĩnh vực thương mại điện tử; thông tin các doanh nghiệp kinh doanh có điều kiện thuộc ngành công thương quản lý, cấp phép để cơ quan thuế làm cơ sở quản lý thuế theo quy định.</w:t>
      </w:r>
    </w:p>
    <w:p>
      <w:r>
        <w:t>- Tăng cường công tác kiểm tra, quản lý và xử lý nghiêm các hành vi vi phạm pháp luật trong lĩnh vực hoạt động kinh doanh xăng dầu trên địa bàn; phối hợp với cơ quan thuế và các cơ quan liên quan để kiểm soát chặt chẽ về giá cả hàng hóa, chống buôn lậu, gian lận thương mại, hàng giả, hàng kém chất lượng.</w:t>
      </w:r>
    </w:p>
    <w:p>
      <w:r>
        <w:t>8. Công an tỉnh</w:t>
      </w:r>
    </w:p>
    <w:p>
      <w:r>
        <w:t>Tăng cường phối hợp với cơ quan thuế để kịp thời phát hiện, xử lý, giải quyết tin báo, tố giác tội phạm vi phạm pháp luật trên lĩnh vực thuế, đẩy mạnh điều tra, xử lý các vụ án gian lận thuế, trốn thuế; phối hợp chặt chẽ với cơ quan thuế và các cơ quan có liên quan trong phòng ngừa, phát hiện, đấu tranh, xử lý nghiêm các doanh nghiệp, cá nhân có các vi phạm pháp luật trên lĩnh vực thuế; phối hợp truy thu thuế, thu hồi nợ đọng thuế. Phối hợp trao đổi thông tin với cơ quan thuế trong việc khai thác cơ sở dữ liệu quốc gia về dân cư trên địa bàn tỉnh.</w:t>
      </w:r>
    </w:p>
    <w:p>
      <w:r>
        <w:t>9. Ngân hàng Nhà nước Chi nhánh tỉnh Kon Tum</w:t>
      </w:r>
    </w:p>
    <w:p>
      <w:r>
        <w:t>Chỉ đạo các Ngân hàng thương mại, các tổ chức tín dụng đẩy mạnh triển khai các phương thức thanh toán không dùng tiền mặt; phối hợp với cơ quan thuế khi có yêu cầu cung cấp các thông tin của các tổ chức, cá nhân có liên quan đến việc thực hiện nghĩa vụ thuế; thực hiện trích, chuyển tiền từ tài khoản của đối tượng nộp thuế vào ngân sách nhà nước theo quyết định cưỡng chế thi hành quyết định xử phạt vi phạm hành chính về thuế và lệnh thu của cơ quan thuế.</w:t>
      </w:r>
    </w:p>
    <w:p>
      <w:r>
        <w:t>10. Kho bạc Nhà nước tỉnh</w:t>
      </w:r>
    </w:p>
    <w:p>
      <w:r>
        <w:t>Phối hợp chặt chẽ với cơ quan thuế trong việc thực hiện Chiến lược cải cách hành chính thuế theo lĩnh vực có liên quan như: hiện đại hóa thu ngân sách và ủy nhiệm thu qua ngân hàng; nộp thuế điện tử, giải ngân vốn xây dựng cơ bản, nguồn vốn sự nghiệp theo kế hoạch hằng năm được kịp thời, đúng quy định, hỗ trợ cơ quan thuế trong công tác hoàn thuế, bù trừ thu ngân sách nhà nước đối với doanh nghiệp, người nộp thuế trên địa bàn tỉnh khi có yêu cầu. Ứng dụng công nghệ thông tin hiện đại, có tính liên kết, tích hợp, tự động hóa cao, tạo điều kiện tốt nhất cho người nộp thuế khi thực hiện nghĩa vụ thuế, đáp ứng yêu cầu của tiến trình cải cách hệ thống thuế đến năm 2030.</w:t>
      </w:r>
    </w:p>
    <w:p>
      <w:r>
        <w:t>11. Cục Quản lý thị trường</w:t>
      </w:r>
    </w:p>
    <w:p>
      <w:r>
        <w:t>Chỉ đạo các đơn vị trực thuộc trên địa bàn tỉnh tăng cường phối hợp với cơ quan thuế kiểm tra, phát hiện và xử lý nghiêm theo pháp luật đối với các trường hợp buôn lậu, gian lận thương mại, vi phạm quy định đăng ký kinh doanh; phối hợp với cơ quan thuế trong việc phát hiện và xử lý kịp thời các trường hợp có hành vi vi phạm, gian lận, trốn thuế.</w:t>
      </w:r>
    </w:p>
    <w:p>
      <w:r>
        <w:t>12. Sở Tư pháp</w:t>
      </w:r>
    </w:p>
    <w:p>
      <w:r>
        <w:t>Chỉ đạo các tổ chức hành nghề công chứng trên địa bàn tỉnh, các cơ quan có thẩm quyền chứng thực hợp đồng, giao dịch khi chứng nhận hợp đồng, giao dịch chuyển nhượng quyền sử dụng đất, quyền sở hữu tài sản, công trình gắn liền với đất cần hướng dẫn các chủ thể của hợp đồng, giao dịch khai đúng giá thực tế chuyển nhượng để tránh các rủi ro về pháp lý khi có tranh chấp, khiếu kiện việc thực hiện hợp đồng; đồng thời góp phần chống thất thu thuế.</w:t>
      </w:r>
    </w:p>
    <w:p>
      <w:r>
        <w:t>13. Đài phát thanh và truyền hình tỉnh, Báo Kon Tum</w:t>
      </w:r>
    </w:p>
    <w:p>
      <w:r>
        <w:t>Phối hợp với Cục Thuế tăng cường công tác tuyên truyền, phổ biến quy định của chính sách thuế, thông tin quản lý thuế, trong đó trọng tâm là các chương trình cải cách hiện đại hóa do Cục Thuế triển khai, biểu dương kịp thời các tổ chức, cá nhân thực hiện tốt nghĩa vụ thuế; đồng thời phê phán mạnh mẽ các hiện tượng, hành vi vi phạm pháp luật thuế.</w:t>
      </w:r>
    </w:p>
    <w:p>
      <w:r>
        <w:t>14. Ủy ban nhân dân các huyện, thành phố:</w:t>
      </w:r>
    </w:p>
    <w:p>
      <w:r>
        <w:t>Chỉ đạo các đơn vị trực thuộc, UBND xã, phường, thị trấn phối hợp chặt chẽ với cơ quan thuế trong việc tổ chức quản lý thuế trên địa bàn; các xã, phường, thị trấn đã được ủy nhiệm thu thuế tổ chức thu, nộp đúng quy định. Tăng cường tuyên truyền các chính sách pháp luật thuế đến các tổ chức, cá nhân kinh doanh trên địa bàn để mọi người dân hiểu và chấp hành tốt pháp luật thuế.</w:t>
      </w:r>
    </w:p>
    <w:p>
      <w:r>
        <w:t>Trong quá trình thực hiện Chỉ thị này, nếu có phát sinh các khó khăn vướng mắc, các cơ quan đơn vị, địa phương kịp thời phản ánh về Cục Thuế tỉnh để tổng hợp, tham mưu cấp có thẩm quyền xem xét, giải quyết theo quy định./.</w:t>
      </w:r>
    </w:p>
    <w:p>
      <w:r>
        <w:t>Nơi nhận:</w:t>
      </w:r>
    </w:p>
    <w:p>
      <w:r>
        <w:t>- Bộ Tài chính- Tổng cục Thuế (b/c);</w:t>
      </w:r>
    </w:p>
    <w:p>
      <w:r>
        <w:t>- Thường trực Tỉnh ủy (b/c);</w:t>
      </w:r>
    </w:p>
    <w:p>
      <w:r>
        <w:t>- Thường trực HĐND tỉnh (b/c);</w:t>
      </w:r>
    </w:p>
    <w:p>
      <w:r>
        <w:t>- Chủ tịch, các PCT UBND tỉnh;</w:t>
      </w:r>
    </w:p>
    <w:p>
      <w:r>
        <w:t>- Các sở, ban, ngành trực thuộc tỉnh;</w:t>
      </w:r>
    </w:p>
    <w:p>
      <w:r>
        <w:t>- Cục Thuế tỉnh;</w:t>
      </w:r>
    </w:p>
    <w:p>
      <w:r>
        <w:t>- Cục quản lý thị trường tỉnh;</w:t>
      </w:r>
    </w:p>
    <w:p>
      <w:r>
        <w:t>- Ngân hàng Nhà nước - CN Kon Tum;</w:t>
      </w:r>
    </w:p>
    <w:p>
      <w:r>
        <w:t>- Công an tỉnh;</w:t>
      </w:r>
    </w:p>
    <w:p>
      <w:r>
        <w:t>- Kho bạc Nhà nước tỉnh;</w:t>
      </w:r>
    </w:p>
    <w:p>
      <w:r>
        <w:t>- UBND các huyện, thành phố;</w:t>
      </w:r>
    </w:p>
    <w:p>
      <w:r>
        <w:t>- Đài phát thanh truyền hình; Báo Kon Tum;</w:t>
      </w:r>
    </w:p>
    <w:p>
      <w:r>
        <w:t>- CVP, các PCVP UBND tỉnh;</w:t>
      </w:r>
    </w:p>
    <w:p>
      <w:r>
        <w:t>- Lưu: VT, KTTH.NTS.</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